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READING SKILLS FOR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READING SKILLS FO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01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DEVELOPING READING SKILLS FO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